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3F4C8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ябр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1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5244"/>
        <w:gridCol w:w="1985"/>
        <w:gridCol w:w="2126"/>
      </w:tblGrid>
      <w:tr w:rsidR="003F4C8F" w:rsidRPr="000E6C49" w:rsidTr="003F4C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8F" w:rsidRPr="000E6C49" w:rsidRDefault="003F4C8F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8F" w:rsidRPr="000E6C49" w:rsidRDefault="003F4C8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3F4C8F" w:rsidRPr="000E6C49" w:rsidTr="003F4C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8E402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8F" w:rsidRPr="008E402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8F" w:rsidRPr="007754A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8F" w:rsidRPr="007754A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8F" w:rsidRPr="007754A9" w:rsidRDefault="003F4C8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4C8F" w:rsidRPr="005F7921" w:rsidTr="003F4C8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«О профилактике вредных привычек»</w:t>
            </w:r>
            <w:r w:rsidRPr="003F4C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4C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- б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еседа по профилактике немедицинского потребления несовершеннолетними наркотических ср-в и психотропных веществ, а так же спиртосодержаще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C8F" w:rsidRPr="003F4C8F" w:rsidRDefault="003F4C8F" w:rsidP="003F4C8F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4C8F" w:rsidRPr="005F7921" w:rsidTr="003F4C8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: </w:t>
            </w:r>
          </w:p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 xml:space="preserve"> «Листая страницы книг Достоевского» к 200 – летию со дня рождения Ф.М. Достоевского (11.11.1821);</w:t>
            </w:r>
          </w:p>
          <w:p w:rsidR="003F4C8F" w:rsidRPr="003F4C8F" w:rsidRDefault="003F4C8F" w:rsidP="003F4C8F">
            <w:pPr>
              <w:pStyle w:val="af"/>
              <w:jc w:val="left"/>
              <w:rPr>
                <w:sz w:val="24"/>
                <w:szCs w:val="24"/>
                <w:shd w:val="clear" w:color="auto" w:fill="FFFFFF"/>
              </w:rPr>
            </w:pPr>
            <w:r w:rsidRPr="003F4C8F">
              <w:rPr>
                <w:sz w:val="24"/>
                <w:szCs w:val="24"/>
                <w:shd w:val="clear" w:color="auto" w:fill="FFFFFF"/>
              </w:rPr>
              <w:t>«Гений русской прозы» - вы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3F4C8F" w:rsidRPr="005F7921" w:rsidTr="003F4C8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Цикл мероприятий:</w:t>
            </w:r>
          </w:p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 xml:space="preserve"> «Пока мы едины – мы непобедимы» </w:t>
            </w:r>
            <w:proofErr w:type="gramStart"/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F4C8F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;</w:t>
            </w:r>
          </w:p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 xml:space="preserve">«За родную землю» - исторический экскурс.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3F4C8F" w:rsidRPr="005F7921" w:rsidTr="003F4C8F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Легковоспламеняющиеся и горючие жидкости – источники пожаров» - 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да по пожарной безопасности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C8F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3F4C8F" w:rsidRPr="005F7921" w:rsidTr="003F4C8F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b/>
                <w:sz w:val="24"/>
                <w:szCs w:val="24"/>
              </w:rPr>
              <w:t>«Дружба и братство – дороже богатства»</w:t>
            </w:r>
            <w:r w:rsidRPr="003F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гровая программа на день народного един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C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ребрякова В.С</w:t>
            </w:r>
            <w:r w:rsidRPr="003F4C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C8F" w:rsidRPr="005F7921" w:rsidTr="003F4C8F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дитель, будь осторожен!»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акция. День памяти жертв ДТ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3F4C8F" w:rsidRPr="005F7921" w:rsidTr="003F4C8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pStyle w:val="af"/>
              <w:jc w:val="left"/>
              <w:rPr>
                <w:sz w:val="24"/>
                <w:szCs w:val="24"/>
              </w:rPr>
            </w:pPr>
            <w:r w:rsidRPr="003F4C8F">
              <w:rPr>
                <w:sz w:val="24"/>
                <w:szCs w:val="24"/>
              </w:rPr>
              <w:t xml:space="preserve">«Их имена в истории села»  - час краеведения.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3F4C8F" w:rsidRPr="005F7921" w:rsidTr="003F4C8F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 10.11. по 28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юрприз для мамы» - к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 декоративно прикладного творчества для детей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4C8F" w:rsidRPr="003F4C8F" w:rsidRDefault="003F4C8F" w:rsidP="003F4C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, б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ушка и я - музыкальная семья!» - т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ий конкурс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4C8F" w:rsidRPr="003F4C8F" w:rsidRDefault="003F4C8F" w:rsidP="003F4C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мама лучше всех» - в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ка изобразительного творчества для детей дошкольного возраста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4C8F" w:rsidRPr="003F4C8F" w:rsidRDefault="003F4C8F" w:rsidP="003F4C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ссказ о маме» - акция - </w:t>
            </w:r>
            <w:proofErr w:type="spellStart"/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эшмоб</w:t>
            </w:r>
            <w:proofErr w:type="spellEnd"/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4C8F" w:rsidRPr="003F4C8F" w:rsidRDefault="003F4C8F" w:rsidP="003F4C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моциональное выгорание в семье. Как его избежать?»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И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ционный онлайн час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4C8F" w:rsidRPr="003F4C8F" w:rsidRDefault="003F4C8F" w:rsidP="003F4C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ма – это…»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оролик</w:t>
            </w: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3F4C8F" w:rsidRPr="005F7921" w:rsidTr="003F4C8F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 страницам творчества Евгения </w:t>
            </w:r>
            <w:proofErr w:type="spellStart"/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» - литературная игра к 120-летию  со дня рождения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3F4C8F" w:rsidRPr="005F7921" w:rsidTr="003F4C8F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стопримечательности Хакасии» - 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с краеведения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3F4C8F" w:rsidRPr="005F7921" w:rsidTr="003F4C8F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профилактике терроризма, экстремизма</w:t>
            </w:r>
          </w:p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Интернет и безопасность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3F4C8F" w:rsidRPr="005F7921" w:rsidTr="003F4C8F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3F4C8F" w:rsidRPr="005F7921" w:rsidTr="003F4C8F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3F4C8F">
              <w:rPr>
                <w:color w:val="000000"/>
              </w:rPr>
              <w:t xml:space="preserve">Мероприятия в рамках международного Дня толерантности: </w:t>
            </w:r>
          </w:p>
          <w:p w:rsidR="003F4C8F" w:rsidRPr="003F4C8F" w:rsidRDefault="003F4C8F" w:rsidP="003F4C8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3F4C8F">
              <w:rPr>
                <w:color w:val="000000"/>
              </w:rPr>
              <w:t xml:space="preserve">- </w:t>
            </w:r>
            <w:r w:rsidRPr="003F4C8F">
              <w:rPr>
                <w:color w:val="000000"/>
              </w:rPr>
              <w:t>«Скажи доброе слово»</w:t>
            </w:r>
            <w:r w:rsidRPr="003F4C8F">
              <w:rPr>
                <w:color w:val="000000"/>
              </w:rPr>
              <w:t xml:space="preserve"> - акция;</w:t>
            </w:r>
          </w:p>
          <w:p w:rsidR="003F4C8F" w:rsidRPr="003F4C8F" w:rsidRDefault="003F4C8F" w:rsidP="003F4C8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3F4C8F">
              <w:rPr>
                <w:color w:val="000000"/>
              </w:rPr>
              <w:lastRenderedPageBreak/>
              <w:t xml:space="preserve">- «Россия для всех, кто в ней живет!» </w:t>
            </w:r>
            <w:r w:rsidRPr="003F4C8F">
              <w:rPr>
                <w:color w:val="000000"/>
              </w:rPr>
              <w:t>- беседа</w:t>
            </w:r>
            <w:r w:rsidRPr="003F4C8F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якова В.С.</w:t>
            </w:r>
          </w:p>
        </w:tc>
      </w:tr>
      <w:tr w:rsidR="003F4C8F" w:rsidRPr="005F7921" w:rsidTr="003F4C8F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</w:t>
            </w:r>
          </w:p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Цикл мероприятий:</w:t>
            </w:r>
          </w:p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 xml:space="preserve"> «Толерантность дорога к миру» к Международному дню толерантности;</w:t>
            </w:r>
          </w:p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 xml:space="preserve">«В слове «МЫ» - сто тысяч «Я»» -  беседа.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3F4C8F" w:rsidRPr="005F7921" w:rsidTr="003F4C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pStyle w:val="a9"/>
              <w:shd w:val="clear" w:color="auto" w:fill="FFFFFF"/>
              <w:spacing w:before="0" w:beforeAutospacing="0" w:after="0" w:afterAutospacing="0"/>
            </w:pPr>
            <w:r w:rsidRPr="003F4C8F">
              <w:t>Выпуск листовок о мерах личной профилактики ОРВИ и гриппа (ЗОЖ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3F4C8F" w:rsidRPr="005F7921" w:rsidTr="003F4C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C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3F4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м в конфликтах жить нельзя, возьмемся за руки, друзья» - т</w:t>
            </w:r>
            <w:r w:rsidRPr="003F4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атическое мероприятие ко дню толерантности</w:t>
            </w:r>
            <w:r w:rsidRPr="003F4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3F4C8F" w:rsidRPr="005F7921" w:rsidTr="003F4C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мочек по волейболу, посвященные 76-летию со Дня Поб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3F4C8F" w:rsidRPr="005F7921" w:rsidTr="003F4C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3F4C8F" w:rsidRPr="005F7921" w:rsidTr="003F4C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 xml:space="preserve"> «Хакасский героический эпос: история и современность» - и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3F4C8F" w:rsidRPr="005F7921" w:rsidTr="003F4C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pStyle w:val="af"/>
              <w:jc w:val="left"/>
              <w:rPr>
                <w:sz w:val="24"/>
                <w:szCs w:val="24"/>
                <w:shd w:val="clear" w:color="auto" w:fill="FFFFFF"/>
              </w:rPr>
            </w:pPr>
            <w:r w:rsidRPr="003F4C8F">
              <w:rPr>
                <w:sz w:val="24"/>
                <w:szCs w:val="24"/>
                <w:shd w:val="clear" w:color="auto" w:fill="F5F5F5"/>
              </w:rPr>
              <w:t xml:space="preserve">«Все мы разные, все мы равные» - информационный час. </w:t>
            </w:r>
            <w:r w:rsidRPr="003F4C8F">
              <w:rPr>
                <w:sz w:val="24"/>
                <w:szCs w:val="24"/>
                <w:shd w:val="clear" w:color="auto" w:fill="FFFFFF"/>
              </w:rPr>
              <w:t>Клуб «Подросто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3F4C8F" w:rsidRPr="005F7921" w:rsidTr="003F4C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амая прекрасная из женщин» - ж</w:t>
            </w:r>
            <w:r w:rsidRPr="003F4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ские посиделки</w:t>
            </w:r>
            <w:r w:rsidRPr="003F4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3F4C8F" w:rsidRPr="005F7921" w:rsidTr="003F4C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летие детства в России </w:t>
            </w:r>
          </w:p>
          <w:p w:rsidR="003F4C8F" w:rsidRPr="003F4C8F" w:rsidRDefault="003F4C8F" w:rsidP="003F4C8F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4C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F4C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Мама – самое дорогое для каждого ребенка»</w:t>
            </w:r>
            <w:r w:rsidRPr="003F4C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</w:t>
            </w:r>
            <w:r w:rsidRPr="003F4C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ведение тематических мероприятий, в рамках Всероссийского дня Матери</w:t>
            </w:r>
            <w:r w:rsidRPr="003F4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4C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выставки детских рисунков, фотографи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3F4C8F" w:rsidRPr="005F7921" w:rsidTr="003F4C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«Мама – самый лучший друг» - встре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3F4C8F" w:rsidRPr="005F7921" w:rsidTr="003F4C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ебе одной…» - п</w:t>
            </w:r>
            <w:r w:rsidRPr="003F4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ничные онлайн мероприятия на день матери</w:t>
            </w:r>
            <w:r w:rsidRPr="003F4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Шпагина  И.В.</w:t>
            </w:r>
          </w:p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8F" w:rsidRPr="005F7921" w:rsidTr="003F4C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4C8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29 ноября 1941 г.</w:t>
            </w:r>
            <w:r w:rsidRPr="003F4C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– в селе Петрищево Московской области была казнена партизанка комсомолка </w:t>
            </w:r>
            <w:r w:rsidRPr="003F4C8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Зоя Анатольевна Космодемьянская</w:t>
            </w:r>
            <w:r w:rsidRPr="003F4C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(Таня, 1923–1941).  Герой Советского Союз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3F4C8F" w:rsidRPr="005F7921" w:rsidTr="003F4C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3F4C8F" w:rsidRPr="005F7921" w:rsidTr="003F4C8F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F4C8F">
              <w:rPr>
                <w:b w:val="0"/>
                <w:sz w:val="24"/>
                <w:szCs w:val="24"/>
              </w:rPr>
              <w:t>«Вас  в сказку добрую зовём!» - игра-викторин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8F" w:rsidRPr="003F4C8F" w:rsidRDefault="003F4C8F" w:rsidP="003F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</w:tbl>
    <w:p w:rsidR="006A678C" w:rsidRDefault="006A678C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111" w:rsidRPr="005F7921" w:rsidRDefault="008F25FE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  <w:r w:rsidR="003D1111"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C21F6" w:rsidRPr="005F7921" w:rsidRDefault="003D1111" w:rsidP="003D1111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  <w:r w:rsidRPr="005F7921">
        <w:rPr>
          <w:rFonts w:ascii="Times New Roman" w:hAnsi="Times New Roman" w:cs="Times New Roman"/>
          <w:sz w:val="24"/>
          <w:szCs w:val="24"/>
        </w:rPr>
        <w:tab/>
      </w:r>
    </w:p>
    <w:p w:rsidR="00512D49" w:rsidRPr="005F7921" w:rsidRDefault="00512D49" w:rsidP="003D1111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</w:p>
    <w:sectPr w:rsidR="00512D49" w:rsidRPr="005F7921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0317"/>
    <w:rsid w:val="00045FE8"/>
    <w:rsid w:val="000475BA"/>
    <w:rsid w:val="00073EDE"/>
    <w:rsid w:val="00083E0E"/>
    <w:rsid w:val="00084AB1"/>
    <w:rsid w:val="00096852"/>
    <w:rsid w:val="000A4096"/>
    <w:rsid w:val="000B3AF8"/>
    <w:rsid w:val="000B4056"/>
    <w:rsid w:val="000D3494"/>
    <w:rsid w:val="000D572E"/>
    <w:rsid w:val="000D75C6"/>
    <w:rsid w:val="000E6C49"/>
    <w:rsid w:val="000E718D"/>
    <w:rsid w:val="000F0F18"/>
    <w:rsid w:val="000F6310"/>
    <w:rsid w:val="00105D3E"/>
    <w:rsid w:val="00107843"/>
    <w:rsid w:val="00123BC8"/>
    <w:rsid w:val="001336A2"/>
    <w:rsid w:val="00163451"/>
    <w:rsid w:val="0017654C"/>
    <w:rsid w:val="00195BD9"/>
    <w:rsid w:val="001975BC"/>
    <w:rsid w:val="001B0D93"/>
    <w:rsid w:val="001E0DB5"/>
    <w:rsid w:val="001E1459"/>
    <w:rsid w:val="001E3ABC"/>
    <w:rsid w:val="001F1F06"/>
    <w:rsid w:val="001F7E6C"/>
    <w:rsid w:val="00204BA1"/>
    <w:rsid w:val="00206326"/>
    <w:rsid w:val="0022797F"/>
    <w:rsid w:val="00236FD6"/>
    <w:rsid w:val="0023754B"/>
    <w:rsid w:val="00247A2D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2F505C"/>
    <w:rsid w:val="0031196D"/>
    <w:rsid w:val="00313E00"/>
    <w:rsid w:val="003229F9"/>
    <w:rsid w:val="00326D16"/>
    <w:rsid w:val="00345E9E"/>
    <w:rsid w:val="00350485"/>
    <w:rsid w:val="00352DAA"/>
    <w:rsid w:val="00353E6A"/>
    <w:rsid w:val="00366B04"/>
    <w:rsid w:val="00372221"/>
    <w:rsid w:val="00385F17"/>
    <w:rsid w:val="00390C92"/>
    <w:rsid w:val="0039754F"/>
    <w:rsid w:val="003A133F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3F4C8F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7E49"/>
    <w:rsid w:val="00483B1A"/>
    <w:rsid w:val="00484303"/>
    <w:rsid w:val="004A3F0B"/>
    <w:rsid w:val="004B52D3"/>
    <w:rsid w:val="004B791E"/>
    <w:rsid w:val="004D2336"/>
    <w:rsid w:val="004D2C69"/>
    <w:rsid w:val="004D66B8"/>
    <w:rsid w:val="004F171A"/>
    <w:rsid w:val="004F1F9F"/>
    <w:rsid w:val="004F321F"/>
    <w:rsid w:val="004F7D42"/>
    <w:rsid w:val="0051262C"/>
    <w:rsid w:val="00512D49"/>
    <w:rsid w:val="00513DCB"/>
    <w:rsid w:val="00514C95"/>
    <w:rsid w:val="00521443"/>
    <w:rsid w:val="00526326"/>
    <w:rsid w:val="00532332"/>
    <w:rsid w:val="005431D5"/>
    <w:rsid w:val="005536D1"/>
    <w:rsid w:val="00562103"/>
    <w:rsid w:val="005736FE"/>
    <w:rsid w:val="00587062"/>
    <w:rsid w:val="00590074"/>
    <w:rsid w:val="00594B84"/>
    <w:rsid w:val="005A3A84"/>
    <w:rsid w:val="005A3F1C"/>
    <w:rsid w:val="005A7008"/>
    <w:rsid w:val="005B35BD"/>
    <w:rsid w:val="005B520F"/>
    <w:rsid w:val="005C00C0"/>
    <w:rsid w:val="005C65C6"/>
    <w:rsid w:val="005D0C35"/>
    <w:rsid w:val="005D4FCB"/>
    <w:rsid w:val="005F0463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60DC"/>
    <w:rsid w:val="006A0718"/>
    <w:rsid w:val="006A678C"/>
    <w:rsid w:val="006A733B"/>
    <w:rsid w:val="006B0512"/>
    <w:rsid w:val="006B4EF4"/>
    <w:rsid w:val="006C5921"/>
    <w:rsid w:val="006D1640"/>
    <w:rsid w:val="006D4328"/>
    <w:rsid w:val="006E4B97"/>
    <w:rsid w:val="006E6489"/>
    <w:rsid w:val="00700EF6"/>
    <w:rsid w:val="0071060C"/>
    <w:rsid w:val="00713D5B"/>
    <w:rsid w:val="0071694D"/>
    <w:rsid w:val="00721494"/>
    <w:rsid w:val="007228EA"/>
    <w:rsid w:val="00725381"/>
    <w:rsid w:val="007322A0"/>
    <w:rsid w:val="00737FB9"/>
    <w:rsid w:val="00750887"/>
    <w:rsid w:val="00751974"/>
    <w:rsid w:val="00762E9F"/>
    <w:rsid w:val="00770112"/>
    <w:rsid w:val="007754A9"/>
    <w:rsid w:val="0078332D"/>
    <w:rsid w:val="00787512"/>
    <w:rsid w:val="00791E08"/>
    <w:rsid w:val="00793723"/>
    <w:rsid w:val="0079451C"/>
    <w:rsid w:val="007B4184"/>
    <w:rsid w:val="007C6C73"/>
    <w:rsid w:val="007E0220"/>
    <w:rsid w:val="007E0781"/>
    <w:rsid w:val="007E0BBA"/>
    <w:rsid w:val="007F1E58"/>
    <w:rsid w:val="007F6EE8"/>
    <w:rsid w:val="00803108"/>
    <w:rsid w:val="008037E9"/>
    <w:rsid w:val="00804BDF"/>
    <w:rsid w:val="00810954"/>
    <w:rsid w:val="00826737"/>
    <w:rsid w:val="00827EC8"/>
    <w:rsid w:val="00835A0D"/>
    <w:rsid w:val="00842B82"/>
    <w:rsid w:val="00850A59"/>
    <w:rsid w:val="00877A98"/>
    <w:rsid w:val="00880AF1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F25FE"/>
    <w:rsid w:val="008F73CE"/>
    <w:rsid w:val="00906243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72FA8"/>
    <w:rsid w:val="00986093"/>
    <w:rsid w:val="00990455"/>
    <w:rsid w:val="00990DDF"/>
    <w:rsid w:val="0099132D"/>
    <w:rsid w:val="009A48EF"/>
    <w:rsid w:val="009B5B12"/>
    <w:rsid w:val="009C30CE"/>
    <w:rsid w:val="009C752D"/>
    <w:rsid w:val="009F3173"/>
    <w:rsid w:val="009F68BA"/>
    <w:rsid w:val="00A12C23"/>
    <w:rsid w:val="00A16E47"/>
    <w:rsid w:val="00A3341B"/>
    <w:rsid w:val="00A33EBF"/>
    <w:rsid w:val="00A44054"/>
    <w:rsid w:val="00A456EC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1967"/>
    <w:rsid w:val="00AD5B05"/>
    <w:rsid w:val="00AE17B9"/>
    <w:rsid w:val="00AE627C"/>
    <w:rsid w:val="00AF0741"/>
    <w:rsid w:val="00AF0CA3"/>
    <w:rsid w:val="00AF6F2A"/>
    <w:rsid w:val="00B04D4E"/>
    <w:rsid w:val="00B15556"/>
    <w:rsid w:val="00B16D07"/>
    <w:rsid w:val="00B175C8"/>
    <w:rsid w:val="00B1766E"/>
    <w:rsid w:val="00B22684"/>
    <w:rsid w:val="00B24A93"/>
    <w:rsid w:val="00B35F90"/>
    <w:rsid w:val="00B40E90"/>
    <w:rsid w:val="00B43454"/>
    <w:rsid w:val="00B451DD"/>
    <w:rsid w:val="00B548C4"/>
    <w:rsid w:val="00B61415"/>
    <w:rsid w:val="00B62D9B"/>
    <w:rsid w:val="00B77320"/>
    <w:rsid w:val="00BA082A"/>
    <w:rsid w:val="00BB5DE6"/>
    <w:rsid w:val="00BB730C"/>
    <w:rsid w:val="00BC21F6"/>
    <w:rsid w:val="00BC4E94"/>
    <w:rsid w:val="00BC6205"/>
    <w:rsid w:val="00BD2885"/>
    <w:rsid w:val="00BD4937"/>
    <w:rsid w:val="00BF2F09"/>
    <w:rsid w:val="00BF69CC"/>
    <w:rsid w:val="00C0447F"/>
    <w:rsid w:val="00C04ED7"/>
    <w:rsid w:val="00C0508C"/>
    <w:rsid w:val="00C110C7"/>
    <w:rsid w:val="00C1167F"/>
    <w:rsid w:val="00C14B7F"/>
    <w:rsid w:val="00C25F90"/>
    <w:rsid w:val="00C34F07"/>
    <w:rsid w:val="00C359AA"/>
    <w:rsid w:val="00C37A3B"/>
    <w:rsid w:val="00C509F3"/>
    <w:rsid w:val="00C55463"/>
    <w:rsid w:val="00C622B7"/>
    <w:rsid w:val="00C766C8"/>
    <w:rsid w:val="00C80890"/>
    <w:rsid w:val="00CA0D2F"/>
    <w:rsid w:val="00CB13B1"/>
    <w:rsid w:val="00CB2C96"/>
    <w:rsid w:val="00CC263C"/>
    <w:rsid w:val="00CC5A53"/>
    <w:rsid w:val="00CE2263"/>
    <w:rsid w:val="00CF58F0"/>
    <w:rsid w:val="00D07650"/>
    <w:rsid w:val="00D13210"/>
    <w:rsid w:val="00D13E64"/>
    <w:rsid w:val="00D22D53"/>
    <w:rsid w:val="00D247BE"/>
    <w:rsid w:val="00D27450"/>
    <w:rsid w:val="00D3265C"/>
    <w:rsid w:val="00D32BBD"/>
    <w:rsid w:val="00D32E8D"/>
    <w:rsid w:val="00D47D85"/>
    <w:rsid w:val="00D809DB"/>
    <w:rsid w:val="00D92096"/>
    <w:rsid w:val="00DB7F0D"/>
    <w:rsid w:val="00DD5CDE"/>
    <w:rsid w:val="00DE587D"/>
    <w:rsid w:val="00DF426E"/>
    <w:rsid w:val="00E0147E"/>
    <w:rsid w:val="00E054BB"/>
    <w:rsid w:val="00E05606"/>
    <w:rsid w:val="00E10948"/>
    <w:rsid w:val="00E14374"/>
    <w:rsid w:val="00E16440"/>
    <w:rsid w:val="00E24D81"/>
    <w:rsid w:val="00E279D1"/>
    <w:rsid w:val="00E4697C"/>
    <w:rsid w:val="00E5268B"/>
    <w:rsid w:val="00E645DB"/>
    <w:rsid w:val="00E66682"/>
    <w:rsid w:val="00E66A6F"/>
    <w:rsid w:val="00E802C3"/>
    <w:rsid w:val="00E869B8"/>
    <w:rsid w:val="00E97348"/>
    <w:rsid w:val="00EA57E2"/>
    <w:rsid w:val="00EA6270"/>
    <w:rsid w:val="00EA6E3F"/>
    <w:rsid w:val="00EB402F"/>
    <w:rsid w:val="00EC59FB"/>
    <w:rsid w:val="00ED2088"/>
    <w:rsid w:val="00ED6868"/>
    <w:rsid w:val="00EF06F5"/>
    <w:rsid w:val="00EF6BAB"/>
    <w:rsid w:val="00F033F2"/>
    <w:rsid w:val="00F04276"/>
    <w:rsid w:val="00F21515"/>
    <w:rsid w:val="00F264C2"/>
    <w:rsid w:val="00F32DE6"/>
    <w:rsid w:val="00F413FE"/>
    <w:rsid w:val="00F460E3"/>
    <w:rsid w:val="00F50C86"/>
    <w:rsid w:val="00F60357"/>
    <w:rsid w:val="00F60D1E"/>
    <w:rsid w:val="00F7469E"/>
    <w:rsid w:val="00F85207"/>
    <w:rsid w:val="00F86B50"/>
    <w:rsid w:val="00F87148"/>
    <w:rsid w:val="00FA0BFD"/>
    <w:rsid w:val="00FD21AA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BF2A-AA53-418C-876A-21ADF3E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5</cp:revision>
  <cp:lastPrinted>2017-01-09T09:04:00Z</cp:lastPrinted>
  <dcterms:created xsi:type="dcterms:W3CDTF">2014-01-14T08:31:00Z</dcterms:created>
  <dcterms:modified xsi:type="dcterms:W3CDTF">2021-11-10T09:03:00Z</dcterms:modified>
</cp:coreProperties>
</file>